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82955" w14:textId="77777777" w:rsidR="00EF3610" w:rsidRDefault="00EF3610" w:rsidP="00EF3610">
      <w:pPr>
        <w:spacing w:after="0"/>
        <w:jc w:val="right"/>
        <w:rPr>
          <w:b/>
          <w:bCs/>
          <w:sz w:val="16"/>
          <w:szCs w:val="16"/>
        </w:rPr>
      </w:pPr>
    </w:p>
    <w:p w14:paraId="71C6ABF8" w14:textId="77777777" w:rsidR="00EF3610" w:rsidRDefault="00EF3610" w:rsidP="00EF3610">
      <w:pPr>
        <w:spacing w:after="0"/>
        <w:jc w:val="both"/>
        <w:rPr>
          <w:b/>
          <w:bCs/>
          <w:sz w:val="16"/>
          <w:szCs w:val="16"/>
        </w:rPr>
      </w:pPr>
    </w:p>
    <w:p w14:paraId="6DC0404D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</w:p>
    <w:p w14:paraId="036FC9E1" w14:textId="77777777" w:rsidR="00EF3610" w:rsidRDefault="00EF3610" w:rsidP="00EF361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:</w:t>
      </w:r>
    </w:p>
    <w:p w14:paraId="4917614C" w14:textId="28F424EF" w:rsidR="00EF3610" w:rsidRDefault="00DD61E0" w:rsidP="00EF3610">
      <w:pPr>
        <w:spacing w:after="0"/>
        <w:rPr>
          <w:b/>
          <w:bCs/>
        </w:rPr>
      </w:pPr>
      <w:r>
        <w:rPr>
          <w:b/>
          <w:bCs/>
        </w:rPr>
        <w:t>Samorządowej Uczelnianej</w:t>
      </w:r>
    </w:p>
    <w:p w14:paraId="7754516D" w14:textId="3818EB2A" w:rsidR="00DD61E0" w:rsidRDefault="00DD61E0" w:rsidP="00EF3610">
      <w:pPr>
        <w:spacing w:after="0"/>
        <w:rPr>
          <w:b/>
          <w:bCs/>
        </w:rPr>
      </w:pPr>
      <w:r>
        <w:rPr>
          <w:b/>
          <w:bCs/>
        </w:rPr>
        <w:t>Komisji Wyborczej</w:t>
      </w:r>
    </w:p>
    <w:p w14:paraId="0AC41099" w14:textId="4AA141CA" w:rsidR="00DD61E0" w:rsidRDefault="00DD61E0" w:rsidP="00EF3610">
      <w:pPr>
        <w:spacing w:after="0"/>
        <w:rPr>
          <w:b/>
          <w:bCs/>
        </w:rPr>
      </w:pPr>
      <w:r>
        <w:rPr>
          <w:b/>
          <w:bCs/>
        </w:rPr>
        <w:t xml:space="preserve">Samorządu Studentów </w:t>
      </w:r>
    </w:p>
    <w:p w14:paraId="02B981FD" w14:textId="08389E18" w:rsidR="00DD61E0" w:rsidRDefault="00DD61E0" w:rsidP="00EF3610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>Akademii Tarnowskiej</w:t>
      </w:r>
    </w:p>
    <w:p w14:paraId="20FC7E46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</w:p>
    <w:p w14:paraId="1184F8DB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</w:p>
    <w:p w14:paraId="354BB097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ZGŁOSZENIA KANDYDATA</w:t>
      </w:r>
    </w:p>
    <w:p w14:paraId="33C27230" w14:textId="157D5421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PRZEDSTAWICIELA STUDENTÓW W </w:t>
      </w:r>
      <w:r w:rsidR="00DD61E0">
        <w:rPr>
          <w:b/>
          <w:bCs/>
          <w:sz w:val="24"/>
          <w:szCs w:val="24"/>
        </w:rPr>
        <w:t>SENACIE AKADEMII TARNOWSKIEJ</w:t>
      </w:r>
    </w:p>
    <w:p w14:paraId="45A37367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NDENCJI 2024-2028</w:t>
      </w:r>
    </w:p>
    <w:p w14:paraId="2A8F19B3" w14:textId="77777777" w:rsidR="00EF3610" w:rsidRDefault="00EF3610" w:rsidP="00EF3610">
      <w:pPr>
        <w:spacing w:after="0"/>
        <w:jc w:val="center"/>
        <w:rPr>
          <w:b/>
          <w:bCs/>
          <w:sz w:val="24"/>
          <w:szCs w:val="24"/>
        </w:rPr>
      </w:pPr>
    </w:p>
    <w:p w14:paraId="4ED9B55A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…………………………………………</w:t>
      </w:r>
    </w:p>
    <w:p w14:paraId="110F28EC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: …………………………………………………………………………………………………………..</w:t>
      </w:r>
    </w:p>
    <w:p w14:paraId="0DA19671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nek studiów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 …………………………………………………………………………..………………………….</w:t>
      </w:r>
    </w:p>
    <w:p w14:paraId="0B152314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om studiów (studia I lub II stopnia): ……………………………………………………………………….</w:t>
      </w:r>
    </w:p>
    <w:p w14:paraId="44EF6851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yb studiów (stacjonarne lub niestacjonarne): ……………………………………………………………</w:t>
      </w:r>
    </w:p>
    <w:p w14:paraId="2F81D227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 studiów: ……………………………………………………………………………………………………………….</w:t>
      </w:r>
    </w:p>
    <w:p w14:paraId="2267FD22" w14:textId="77777777" w:rsidR="00EF3610" w:rsidRDefault="00EF3610" w:rsidP="00EF3610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legitymacji studenckiej: …………………………………………………………………………………………..</w:t>
      </w:r>
    </w:p>
    <w:p w14:paraId="0A66C876" w14:textId="77777777" w:rsidR="00EF3610" w:rsidRDefault="00EF3610" w:rsidP="00EF3610">
      <w:pPr>
        <w:spacing w:after="0"/>
        <w:jc w:val="both"/>
        <w:rPr>
          <w:sz w:val="24"/>
          <w:szCs w:val="24"/>
        </w:rPr>
      </w:pPr>
    </w:p>
    <w:p w14:paraId="242518CE" w14:textId="77777777" w:rsidR="00EF3610" w:rsidRDefault="00EF3610" w:rsidP="00EF3610">
      <w:pPr>
        <w:spacing w:after="0"/>
        <w:jc w:val="both"/>
        <w:rPr>
          <w:sz w:val="24"/>
          <w:szCs w:val="24"/>
        </w:rPr>
      </w:pPr>
    </w:p>
    <w:p w14:paraId="3E356AAE" w14:textId="006F96DE" w:rsidR="00EF3610" w:rsidRDefault="00EF3610" w:rsidP="00EF36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zgłaszam swoją kandydaturę na przedstawiciela studentów w </w:t>
      </w:r>
      <w:r w:rsidR="00DD61E0">
        <w:rPr>
          <w:sz w:val="24"/>
          <w:szCs w:val="24"/>
        </w:rPr>
        <w:t xml:space="preserve">Senacie </w:t>
      </w:r>
      <w:r>
        <w:rPr>
          <w:sz w:val="24"/>
          <w:szCs w:val="24"/>
        </w:rPr>
        <w:t>Akademii Tarnowskiej kadencji 2024-2028 oraz wyrażam zgodę na kandydowanie w wyborach.</w:t>
      </w:r>
    </w:p>
    <w:p w14:paraId="224A78DE" w14:textId="77777777" w:rsidR="00EF3610" w:rsidRDefault="00EF3610" w:rsidP="00EF3610">
      <w:pPr>
        <w:spacing w:after="0"/>
        <w:jc w:val="both"/>
        <w:rPr>
          <w:sz w:val="24"/>
          <w:szCs w:val="24"/>
        </w:rPr>
      </w:pPr>
    </w:p>
    <w:p w14:paraId="1E0BA675" w14:textId="77777777" w:rsidR="00EF3610" w:rsidRDefault="00EF3610" w:rsidP="00EF36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czony/a o odpowiedzialności karnej za składanie fałszywych oświadczeń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niniejszym oświadczam, że:</w:t>
      </w:r>
    </w:p>
    <w:p w14:paraId="3FFD86C2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m status studenta Akademii Tarnowskiej,</w:t>
      </w:r>
    </w:p>
    <w:p w14:paraId="7C27996A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m pełną zdolność do czynności prawnych,</w:t>
      </w:r>
    </w:p>
    <w:p w14:paraId="163568A7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842D9">
        <w:rPr>
          <w:sz w:val="24"/>
          <w:szCs w:val="24"/>
        </w:rPr>
        <w:t>korzysta</w:t>
      </w:r>
      <w:r>
        <w:rPr>
          <w:sz w:val="24"/>
          <w:szCs w:val="24"/>
        </w:rPr>
        <w:t>m</w:t>
      </w:r>
      <w:r w:rsidRPr="007842D9">
        <w:rPr>
          <w:sz w:val="24"/>
          <w:szCs w:val="24"/>
        </w:rPr>
        <w:t xml:space="preserve"> z pełni praw publicznych</w:t>
      </w:r>
      <w:r>
        <w:rPr>
          <w:sz w:val="24"/>
          <w:szCs w:val="24"/>
        </w:rPr>
        <w:t>,</w:t>
      </w:r>
    </w:p>
    <w:p w14:paraId="19FC8CF0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842D9">
        <w:rPr>
          <w:sz w:val="24"/>
          <w:szCs w:val="24"/>
        </w:rPr>
        <w:t>nie by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skazana prawomocnym wyrokiem za umyślne przestępstwo lub umyślne przestępstwo skarbowe</w:t>
      </w:r>
      <w:r>
        <w:rPr>
          <w:sz w:val="24"/>
          <w:szCs w:val="24"/>
        </w:rPr>
        <w:t>,</w:t>
      </w:r>
    </w:p>
    <w:p w14:paraId="08B7847E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842D9">
        <w:rPr>
          <w:sz w:val="24"/>
          <w:szCs w:val="24"/>
        </w:rPr>
        <w:t>nie by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karana karą dyscyplinarną</w:t>
      </w:r>
      <w:r>
        <w:rPr>
          <w:sz w:val="24"/>
          <w:szCs w:val="24"/>
        </w:rPr>
        <w:t>,</w:t>
      </w:r>
    </w:p>
    <w:p w14:paraId="03629D2F" w14:textId="77777777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842D9">
        <w:rPr>
          <w:sz w:val="24"/>
          <w:szCs w:val="24"/>
        </w:rPr>
        <w:t>w okresie od dnia 22 lipca 1944 r. do dnia 31 lipca 1990 r. nie pracowa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7842D9">
        <w:rPr>
          <w:sz w:val="24"/>
          <w:szCs w:val="24"/>
        </w:rPr>
        <w:t xml:space="preserve">organach bezpieczeństwa państwa w rozumieniu art. 2 ustawy z dnia 18 października </w:t>
      </w:r>
      <w:r w:rsidRPr="007842D9">
        <w:rPr>
          <w:sz w:val="24"/>
          <w:szCs w:val="24"/>
        </w:rPr>
        <w:lastRenderedPageBreak/>
        <w:t>2006 r. o ujawnianiu informacji o dokumentach organów bezpieczeństwa państwa z lat 1944-1990 oraz treści tych dokumentów (Dz. U. z 2023 r. poz. 342), nie pełni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7842D9">
        <w:rPr>
          <w:sz w:val="24"/>
          <w:szCs w:val="24"/>
        </w:rPr>
        <w:t>nich służby ani nie współpracowa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z tymi organami;</w:t>
      </w:r>
    </w:p>
    <w:p w14:paraId="7934CB85" w14:textId="44CB939E" w:rsidR="00EF3610" w:rsidRDefault="00EF3610" w:rsidP="00EF3610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842D9">
        <w:rPr>
          <w:sz w:val="24"/>
          <w:szCs w:val="24"/>
        </w:rPr>
        <w:t>nie ukończył</w:t>
      </w:r>
      <w:r>
        <w:rPr>
          <w:sz w:val="24"/>
          <w:szCs w:val="24"/>
        </w:rPr>
        <w:t>em/</w:t>
      </w:r>
      <w:proofErr w:type="spellStart"/>
      <w:r>
        <w:rPr>
          <w:sz w:val="24"/>
          <w:szCs w:val="24"/>
        </w:rPr>
        <w:t>am</w:t>
      </w:r>
      <w:proofErr w:type="spellEnd"/>
      <w:r w:rsidRPr="007842D9">
        <w:rPr>
          <w:sz w:val="24"/>
          <w:szCs w:val="24"/>
        </w:rPr>
        <w:t xml:space="preserve"> 70. roku życia</w:t>
      </w:r>
      <w:r w:rsidR="007010EE">
        <w:rPr>
          <w:sz w:val="24"/>
          <w:szCs w:val="24"/>
        </w:rPr>
        <w:t>.</w:t>
      </w:r>
    </w:p>
    <w:p w14:paraId="6F5F3FDC" w14:textId="77777777" w:rsidR="00EF3610" w:rsidRDefault="00EF3610" w:rsidP="00EF3610">
      <w:pPr>
        <w:spacing w:after="0"/>
        <w:jc w:val="both"/>
        <w:rPr>
          <w:sz w:val="24"/>
          <w:szCs w:val="24"/>
        </w:rPr>
      </w:pPr>
    </w:p>
    <w:p w14:paraId="3421C40C" w14:textId="5BB2CF27" w:rsidR="00EF3610" w:rsidRDefault="00EF3610" w:rsidP="00EF361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na potrzeby przeprowadzenia wyborów przedstawicieli studentów do </w:t>
      </w:r>
      <w:r w:rsidR="007010EE">
        <w:rPr>
          <w:sz w:val="24"/>
          <w:szCs w:val="24"/>
        </w:rPr>
        <w:t>Senatu</w:t>
      </w:r>
      <w:r>
        <w:rPr>
          <w:sz w:val="24"/>
          <w:szCs w:val="24"/>
        </w:rPr>
        <w:t xml:space="preserve"> Akademii Tarnowskiej kadencji 2024-2028.</w:t>
      </w:r>
    </w:p>
    <w:p w14:paraId="0E6AD435" w14:textId="77777777" w:rsidR="00EF3610" w:rsidRDefault="00EF3610" w:rsidP="00EF3610">
      <w:pPr>
        <w:spacing w:after="0"/>
        <w:ind w:left="360"/>
        <w:jc w:val="both"/>
        <w:rPr>
          <w:sz w:val="24"/>
          <w:szCs w:val="24"/>
        </w:rPr>
      </w:pPr>
    </w:p>
    <w:p w14:paraId="335BB28C" w14:textId="77777777" w:rsidR="00EF3610" w:rsidRDefault="00EF3610" w:rsidP="00EF3610">
      <w:pPr>
        <w:spacing w:after="0"/>
        <w:ind w:left="360"/>
        <w:jc w:val="both"/>
        <w:rPr>
          <w:sz w:val="24"/>
          <w:szCs w:val="24"/>
        </w:rPr>
      </w:pPr>
    </w:p>
    <w:p w14:paraId="5FDD6EAA" w14:textId="77777777" w:rsidR="00EF3610" w:rsidRDefault="00EF3610" w:rsidP="00EF3610">
      <w:pPr>
        <w:spacing w:after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4CEB4660" w14:textId="77777777" w:rsidR="00EF3610" w:rsidRDefault="00EF3610" w:rsidP="00EF3610">
      <w:pPr>
        <w:spacing w:after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/czytelny podpis studenta/</w:t>
      </w:r>
    </w:p>
    <w:p w14:paraId="78F7A9D0" w14:textId="77777777" w:rsidR="00EF3610" w:rsidRDefault="00EF3610" w:rsidP="00EF3610">
      <w:pPr>
        <w:spacing w:after="0"/>
        <w:ind w:left="360"/>
        <w:jc w:val="right"/>
        <w:rPr>
          <w:sz w:val="24"/>
          <w:szCs w:val="24"/>
        </w:rPr>
      </w:pPr>
    </w:p>
    <w:p w14:paraId="6B2095AB" w14:textId="030C4868" w:rsidR="007010EE" w:rsidRDefault="007010EE" w:rsidP="007010EE">
      <w:pPr>
        <w:spacing w:after="0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 studentów popierających kandydaturę</w:t>
      </w:r>
      <w:r w:rsidR="00D30128">
        <w:rPr>
          <w:b/>
          <w:bCs/>
          <w:sz w:val="24"/>
          <w:szCs w:val="24"/>
        </w:rPr>
        <w:t>. Wymagane jest poparcie minimum 10 studentów.</w:t>
      </w:r>
    </w:p>
    <w:p w14:paraId="2D4BB6D5" w14:textId="77777777" w:rsidR="007010EE" w:rsidRDefault="007010EE" w:rsidP="007010EE">
      <w:pPr>
        <w:spacing w:after="0"/>
        <w:ind w:left="360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5"/>
        <w:gridCol w:w="2056"/>
        <w:gridCol w:w="1231"/>
        <w:gridCol w:w="1218"/>
        <w:gridCol w:w="1188"/>
        <w:gridCol w:w="1221"/>
        <w:gridCol w:w="1213"/>
      </w:tblGrid>
      <w:tr w:rsidR="00D30128" w14:paraId="596EFB80" w14:textId="27B5877E" w:rsidTr="00D30128">
        <w:trPr>
          <w:trHeight w:val="567"/>
        </w:trPr>
        <w:tc>
          <w:tcPr>
            <w:tcW w:w="344" w:type="dxa"/>
          </w:tcPr>
          <w:p w14:paraId="60C01D56" w14:textId="75C2380D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40" w:type="dxa"/>
          </w:tcPr>
          <w:p w14:paraId="4532646D" w14:textId="1552651B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1243" w:type="dxa"/>
          </w:tcPr>
          <w:p w14:paraId="394390ED" w14:textId="233A777B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1243" w:type="dxa"/>
          </w:tcPr>
          <w:p w14:paraId="701B9A14" w14:textId="79863B8E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iom</w:t>
            </w:r>
          </w:p>
        </w:tc>
        <w:tc>
          <w:tcPr>
            <w:tcW w:w="1244" w:type="dxa"/>
          </w:tcPr>
          <w:p w14:paraId="6DF2E421" w14:textId="4D586A2D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244" w:type="dxa"/>
          </w:tcPr>
          <w:p w14:paraId="1A26B15D" w14:textId="2A6635C9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albumu</w:t>
            </w:r>
          </w:p>
        </w:tc>
        <w:tc>
          <w:tcPr>
            <w:tcW w:w="1244" w:type="dxa"/>
          </w:tcPr>
          <w:p w14:paraId="7A1BBBD2" w14:textId="0DEBA570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D30128" w14:paraId="06F3F72A" w14:textId="77777777" w:rsidTr="00D30128">
        <w:trPr>
          <w:trHeight w:val="567"/>
        </w:trPr>
        <w:tc>
          <w:tcPr>
            <w:tcW w:w="344" w:type="dxa"/>
          </w:tcPr>
          <w:p w14:paraId="47FCD60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49AAB76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354A0E5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514A3A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3D7102A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C93F4A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31D5288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132ECE5C" w14:textId="77777777" w:rsidTr="00D30128">
        <w:trPr>
          <w:trHeight w:val="567"/>
        </w:trPr>
        <w:tc>
          <w:tcPr>
            <w:tcW w:w="344" w:type="dxa"/>
          </w:tcPr>
          <w:p w14:paraId="1933DF9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76168DD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5A4C11A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334CFAAC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B39604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32EEAF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9F9E76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742CE733" w14:textId="77777777" w:rsidTr="00D30128">
        <w:trPr>
          <w:trHeight w:val="567"/>
        </w:trPr>
        <w:tc>
          <w:tcPr>
            <w:tcW w:w="344" w:type="dxa"/>
          </w:tcPr>
          <w:p w14:paraId="44E9C74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578DFA6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CCD246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64FB5AF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9DD88D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2D6F159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AF5D658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A604208" w14:textId="77777777" w:rsidTr="00D30128">
        <w:trPr>
          <w:trHeight w:val="567"/>
        </w:trPr>
        <w:tc>
          <w:tcPr>
            <w:tcW w:w="344" w:type="dxa"/>
          </w:tcPr>
          <w:p w14:paraId="08688FC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E61B09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4C194FB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17D5D7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1786B7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3BE782A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D1499E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A1BF7C5" w14:textId="77777777" w:rsidTr="00D30128">
        <w:trPr>
          <w:trHeight w:val="567"/>
        </w:trPr>
        <w:tc>
          <w:tcPr>
            <w:tcW w:w="344" w:type="dxa"/>
          </w:tcPr>
          <w:p w14:paraId="7971FC1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4E0923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565600B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3C65C02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688511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69B7B1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CD900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0911D755" w14:textId="77777777" w:rsidTr="00D30128">
        <w:trPr>
          <w:trHeight w:val="567"/>
        </w:trPr>
        <w:tc>
          <w:tcPr>
            <w:tcW w:w="344" w:type="dxa"/>
          </w:tcPr>
          <w:p w14:paraId="0D22D97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0CFC5CC8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88015E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4D465E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35630DA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C9CDE4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907534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2DD14BC" w14:textId="77777777" w:rsidTr="00D30128">
        <w:trPr>
          <w:trHeight w:val="567"/>
        </w:trPr>
        <w:tc>
          <w:tcPr>
            <w:tcW w:w="344" w:type="dxa"/>
          </w:tcPr>
          <w:p w14:paraId="75B3704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7FE6612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429F29B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184CEB4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9EA6A1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0F3EA4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86EEF3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A2E7A1A" w14:textId="77777777" w:rsidTr="00D30128">
        <w:trPr>
          <w:trHeight w:val="567"/>
        </w:trPr>
        <w:tc>
          <w:tcPr>
            <w:tcW w:w="344" w:type="dxa"/>
          </w:tcPr>
          <w:p w14:paraId="57631B5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101C290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EBE4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4B636E9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D6533F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E86F109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9D98E2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1B24C241" w14:textId="77777777" w:rsidTr="00D30128">
        <w:trPr>
          <w:trHeight w:val="567"/>
        </w:trPr>
        <w:tc>
          <w:tcPr>
            <w:tcW w:w="344" w:type="dxa"/>
          </w:tcPr>
          <w:p w14:paraId="4C08014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A24C34C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1F652CA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76EC7A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FEF1CDA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332AB5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9E401C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F9DE50D" w14:textId="77777777" w:rsidTr="00D30128">
        <w:trPr>
          <w:trHeight w:val="567"/>
        </w:trPr>
        <w:tc>
          <w:tcPr>
            <w:tcW w:w="344" w:type="dxa"/>
          </w:tcPr>
          <w:p w14:paraId="529D003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C1DCD7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E61254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FDEF75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7C4B94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1058508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BCD576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30666E08" w14:textId="77777777" w:rsidTr="00D30128">
        <w:trPr>
          <w:trHeight w:val="567"/>
        </w:trPr>
        <w:tc>
          <w:tcPr>
            <w:tcW w:w="344" w:type="dxa"/>
          </w:tcPr>
          <w:p w14:paraId="56889E8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52367DA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7F5CF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41F304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B8BC98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CBEAFDC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A6D5BC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3CBD155A" w14:textId="77777777" w:rsidTr="00D30128">
        <w:trPr>
          <w:trHeight w:val="567"/>
        </w:trPr>
        <w:tc>
          <w:tcPr>
            <w:tcW w:w="344" w:type="dxa"/>
          </w:tcPr>
          <w:p w14:paraId="3A3EC0A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1472990C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B661FE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67E3944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0BC1EB8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BF331C9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BC9EE0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368B2BD3" w14:textId="77777777" w:rsidTr="00D30128">
        <w:trPr>
          <w:trHeight w:val="567"/>
        </w:trPr>
        <w:tc>
          <w:tcPr>
            <w:tcW w:w="344" w:type="dxa"/>
          </w:tcPr>
          <w:p w14:paraId="763342A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79053A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66E567C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9CA6BA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58F8D0D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F2300D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CE41F21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2AA174B6" w14:textId="77777777" w:rsidTr="00D30128">
        <w:trPr>
          <w:trHeight w:val="567"/>
        </w:trPr>
        <w:tc>
          <w:tcPr>
            <w:tcW w:w="344" w:type="dxa"/>
          </w:tcPr>
          <w:p w14:paraId="38255B8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0C348E2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573F292A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D1B21C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4EB89E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B15A4F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865F629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564C0A35" w14:textId="77777777" w:rsidTr="00D30128">
        <w:trPr>
          <w:trHeight w:val="567"/>
        </w:trPr>
        <w:tc>
          <w:tcPr>
            <w:tcW w:w="344" w:type="dxa"/>
          </w:tcPr>
          <w:p w14:paraId="593FF5F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05CBD4A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7AAE9C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2D77DF0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00749C3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2A5952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557044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3012A3E9" w14:textId="77777777" w:rsidTr="00D30128">
        <w:trPr>
          <w:trHeight w:val="567"/>
        </w:trPr>
        <w:tc>
          <w:tcPr>
            <w:tcW w:w="344" w:type="dxa"/>
          </w:tcPr>
          <w:p w14:paraId="1E06D8F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07BF7CB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5820364C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66CFD5D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E4B0626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F37BB5E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81BDDA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128" w14:paraId="2A9CBEA8" w14:textId="77777777" w:rsidTr="00D30128">
        <w:trPr>
          <w:trHeight w:val="567"/>
        </w:trPr>
        <w:tc>
          <w:tcPr>
            <w:tcW w:w="344" w:type="dxa"/>
          </w:tcPr>
          <w:p w14:paraId="524B0DA7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457A57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5174CD3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8F13C74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29A8EB95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0628ADF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F765B62" w14:textId="77777777" w:rsidR="00D30128" w:rsidRDefault="00D30128" w:rsidP="007010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FE24774" w14:textId="77777777" w:rsidR="007010EE" w:rsidRPr="007010EE" w:rsidRDefault="007010EE" w:rsidP="007010EE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503A81B4" w14:textId="77777777" w:rsidR="00EF3610" w:rsidRDefault="00EF3610" w:rsidP="00EF3610">
      <w:pPr>
        <w:spacing w:after="0"/>
        <w:ind w:left="360"/>
        <w:jc w:val="right"/>
        <w:rPr>
          <w:sz w:val="24"/>
          <w:szCs w:val="24"/>
        </w:rPr>
      </w:pPr>
    </w:p>
    <w:p w14:paraId="6F8EBB04" w14:textId="77777777" w:rsidR="00EF3610" w:rsidRDefault="00EF3610" w:rsidP="00EF3610">
      <w:pPr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O PRZETWARZANIU DANYCH OSOBOWYCH</w:t>
      </w:r>
    </w:p>
    <w:p w14:paraId="51A9867B" w14:textId="77777777" w:rsidR="00EF3610" w:rsidRPr="00B759EE" w:rsidRDefault="00EF3610" w:rsidP="00EF3610">
      <w:pPr>
        <w:spacing w:after="0"/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6F990A9A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Zgodnie z art. 13 ust. 1 i ust. 2 Rozporządzenia Parlamentu Europejskiego i Rady (UE) z dnia 27 kwietnia 2016 r. w sprawie ochrony osób fizycznych w</w:t>
      </w:r>
      <w:r>
        <w:rPr>
          <w:rFonts w:cstheme="minorHAnsi"/>
          <w:sz w:val="14"/>
          <w:szCs w:val="14"/>
        </w:rPr>
        <w:t> </w:t>
      </w:r>
      <w:r w:rsidRPr="00B759EE">
        <w:rPr>
          <w:rFonts w:cstheme="minorHAnsi"/>
          <w:sz w:val="14"/>
          <w:szCs w:val="14"/>
        </w:rPr>
        <w:t>związku z przetwarzaniem danych osobowych i w sprawie swobodnego przepływu takich danych oraz uchylenia dyrektywy 95/46/WE (dalej: RODO), Akademia Tarnowska informuje, że:</w:t>
      </w:r>
    </w:p>
    <w:p w14:paraId="5D38A1B1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 xml:space="preserve">1. Administratorem Pani/Pana (i dziecka jeśli dotyczy) danych osobowych jest </w:t>
      </w:r>
      <w:r>
        <w:rPr>
          <w:rFonts w:cstheme="minorHAnsi"/>
          <w:sz w:val="14"/>
          <w:szCs w:val="14"/>
        </w:rPr>
        <w:t>Akademia Tarnowska</w:t>
      </w:r>
      <w:r w:rsidRPr="00B759EE">
        <w:rPr>
          <w:rFonts w:cstheme="minorHAnsi"/>
          <w:sz w:val="14"/>
          <w:szCs w:val="14"/>
        </w:rPr>
        <w:t>. Może się Pani/Pan skontaktować z administratorem listownie na adres: ul. Adama Mickiewicza 8, 33-100 Tarnów lub przez email: at@atar.edu.pl</w:t>
      </w:r>
    </w:p>
    <w:p w14:paraId="609FE4EE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2.</w:t>
      </w:r>
      <w:r w:rsidRPr="00B759EE">
        <w:rPr>
          <w:rFonts w:eastAsia="Times New Roman" w:cstheme="minorHAnsi"/>
          <w:sz w:val="14"/>
          <w:szCs w:val="14"/>
        </w:rPr>
        <w:t xml:space="preserve"> </w:t>
      </w:r>
      <w:r w:rsidRPr="00B759EE">
        <w:rPr>
          <w:rFonts w:cstheme="minorHAnsi"/>
          <w:sz w:val="14"/>
          <w:szCs w:val="14"/>
        </w:rPr>
        <w:t xml:space="preserve">Może się Pani/Pan kontaktować z inspektorem ochrony danych we wszystkich sprawach dotyczących przetwarzania danych osobowych oraz korzystania z praw związanych z przetwarzaniem danych przez e-mail: </w:t>
      </w:r>
      <w:hyperlink r:id="rId8" w:history="1">
        <w:r w:rsidRPr="00B759EE">
          <w:rPr>
            <w:rStyle w:val="Hipercze"/>
            <w:rFonts w:cstheme="minorHAnsi"/>
            <w:color w:val="auto"/>
            <w:sz w:val="14"/>
            <w:szCs w:val="14"/>
          </w:rPr>
          <w:t>inspektor_odo@anstar.edu.pl</w:t>
        </w:r>
      </w:hyperlink>
      <w:r w:rsidRPr="00B759EE">
        <w:rPr>
          <w:rFonts w:cstheme="minorHAnsi"/>
          <w:sz w:val="14"/>
          <w:szCs w:val="14"/>
        </w:rPr>
        <w:t>, telefonicznie 14 6316643 lub listownie na adres podany w pkt</w:t>
      </w:r>
      <w:r>
        <w:rPr>
          <w:rFonts w:cstheme="minorHAnsi"/>
          <w:sz w:val="14"/>
          <w:szCs w:val="14"/>
        </w:rPr>
        <w:t> </w:t>
      </w:r>
      <w:r w:rsidRPr="00B759EE">
        <w:rPr>
          <w:rFonts w:cstheme="minorHAnsi"/>
          <w:sz w:val="14"/>
          <w:szCs w:val="14"/>
        </w:rPr>
        <w:t>1.</w:t>
      </w:r>
    </w:p>
    <w:p w14:paraId="711E724C" w14:textId="572F2100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 xml:space="preserve">3. Pani/Pana dane osobowe będą przetwarzane w celu organizacji </w:t>
      </w:r>
      <w:r>
        <w:rPr>
          <w:rFonts w:cstheme="minorHAnsi"/>
          <w:sz w:val="14"/>
          <w:szCs w:val="14"/>
        </w:rPr>
        <w:t xml:space="preserve">wyborów przedstawicieli studentów do </w:t>
      </w:r>
      <w:r w:rsidR="007010EE">
        <w:rPr>
          <w:rFonts w:cstheme="minorHAnsi"/>
          <w:sz w:val="14"/>
          <w:szCs w:val="14"/>
        </w:rPr>
        <w:t>Senatu</w:t>
      </w:r>
      <w:r>
        <w:rPr>
          <w:rFonts w:cstheme="minorHAnsi"/>
          <w:sz w:val="14"/>
          <w:szCs w:val="14"/>
        </w:rPr>
        <w:t xml:space="preserve"> Akademii Tarnowskiej kadencji 2024-2028 </w:t>
      </w:r>
      <w:r w:rsidRPr="00B759EE">
        <w:rPr>
          <w:rFonts w:cstheme="minorHAnsi"/>
          <w:sz w:val="14"/>
          <w:szCs w:val="14"/>
        </w:rPr>
        <w:t>na podstawie art. 6 ust. 1 lit. a RODO</w:t>
      </w:r>
      <w:r>
        <w:rPr>
          <w:rFonts w:cstheme="minorHAnsi"/>
          <w:sz w:val="14"/>
          <w:szCs w:val="14"/>
        </w:rPr>
        <w:t xml:space="preserve"> (pisemna zgoda).</w:t>
      </w:r>
    </w:p>
    <w:p w14:paraId="3813C6C5" w14:textId="3CA97E80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4. Pani/Pana dane osobowe będą przechowywane na podstawie przepisów prawa, przez okres niezbędny do realizacji celów przetwarzania wskazanych w</w:t>
      </w:r>
      <w:r>
        <w:rPr>
          <w:rFonts w:cstheme="minorHAnsi"/>
          <w:sz w:val="14"/>
          <w:szCs w:val="14"/>
        </w:rPr>
        <w:t> </w:t>
      </w:r>
      <w:r w:rsidRPr="00B759EE">
        <w:rPr>
          <w:rFonts w:cstheme="minorHAnsi"/>
          <w:sz w:val="14"/>
          <w:szCs w:val="14"/>
        </w:rPr>
        <w:t xml:space="preserve">pkt 3, jednak nie dłużej niż </w:t>
      </w:r>
      <w:r>
        <w:rPr>
          <w:rFonts w:cstheme="minorHAnsi"/>
          <w:sz w:val="14"/>
          <w:szCs w:val="14"/>
        </w:rPr>
        <w:t xml:space="preserve">przez okres kadencji </w:t>
      </w:r>
      <w:r w:rsidR="007010EE">
        <w:rPr>
          <w:rFonts w:cstheme="minorHAnsi"/>
          <w:sz w:val="14"/>
          <w:szCs w:val="14"/>
        </w:rPr>
        <w:t>senatu Akademii Tarnowskiej</w:t>
      </w:r>
      <w:r>
        <w:rPr>
          <w:rFonts w:cstheme="minorHAnsi"/>
          <w:sz w:val="14"/>
          <w:szCs w:val="14"/>
        </w:rPr>
        <w:t xml:space="preserve"> (4 lata)</w:t>
      </w:r>
      <w:r w:rsidRPr="00B759EE">
        <w:rPr>
          <w:rFonts w:cstheme="minorHAnsi"/>
          <w:sz w:val="14"/>
          <w:szCs w:val="14"/>
        </w:rPr>
        <w:t>.</w:t>
      </w:r>
    </w:p>
    <w:p w14:paraId="69BD4277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5. Pani/Pana dane osobowe nie będą udostępniane podmiotom zewnętrznym poza instytucjami upoważnionymi z mocy prawa powszechnie obowiązującego.</w:t>
      </w:r>
    </w:p>
    <w:p w14:paraId="1CABB356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6. Pani/Pana</w:t>
      </w:r>
      <w:r>
        <w:rPr>
          <w:rFonts w:cstheme="minorHAnsi"/>
          <w:sz w:val="14"/>
          <w:szCs w:val="14"/>
        </w:rPr>
        <w:t xml:space="preserve"> </w:t>
      </w:r>
      <w:r w:rsidRPr="00B759EE">
        <w:rPr>
          <w:rFonts w:cstheme="minorHAnsi"/>
          <w:sz w:val="14"/>
          <w:szCs w:val="14"/>
        </w:rPr>
        <w:t>dane osobowe nie będą przekazywane do państwa trzeciego/organizacji międzynarodowej.</w:t>
      </w:r>
    </w:p>
    <w:p w14:paraId="020BB77F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7. W związku z przetwarzaniem przez Administratora Pani/Pana</w:t>
      </w:r>
      <w:r>
        <w:rPr>
          <w:rFonts w:cstheme="minorHAnsi"/>
          <w:sz w:val="14"/>
          <w:szCs w:val="14"/>
        </w:rPr>
        <w:t xml:space="preserve"> </w:t>
      </w:r>
      <w:r w:rsidRPr="00B759EE">
        <w:rPr>
          <w:rFonts w:cstheme="minorHAnsi"/>
          <w:sz w:val="14"/>
          <w:szCs w:val="14"/>
        </w:rPr>
        <w:t>danych osobowych przysługuje Pani/Panu prawo do (z zastrzeżeniem ograniczeń wynikających z przepisów prawa): dostępu do treści swoich danych oraz prawo ich sprostowania, usunięcia i ograniczenia przetwarzania; prawo do przenoszenia danych oraz prawo do wniesienia sprzeciwu wobec przetwarzania danych. Posiada Pani/Pan również prawo do cofnięcia zgody w dowolnym momencie bez wpływu na zgodność z prawem przetwarzania, którego dokonano na podstawie zgody przed jej cofnięciem.</w:t>
      </w:r>
    </w:p>
    <w:p w14:paraId="168B4108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8. Ma Pani/Pan prawo wniesienia skargi do Prezesa Urzędu Ochrony Danych Osobowych, gdy uzna Pani/Pan, że przetwarzanie danych osobowych dotyczących Pani/Pana</w:t>
      </w:r>
      <w:r>
        <w:rPr>
          <w:rFonts w:cstheme="minorHAnsi"/>
          <w:sz w:val="14"/>
          <w:szCs w:val="14"/>
        </w:rPr>
        <w:t xml:space="preserve"> </w:t>
      </w:r>
      <w:r w:rsidRPr="00B759EE">
        <w:rPr>
          <w:rFonts w:cstheme="minorHAnsi"/>
          <w:sz w:val="14"/>
          <w:szCs w:val="14"/>
        </w:rPr>
        <w:t>narusza przepisy RODO.</w:t>
      </w:r>
    </w:p>
    <w:p w14:paraId="774A84BB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>9. Pani/Pana dane nie będą przetwarzane w sposób zautomatyzowany i nie będą poddawane profilowaniu.</w:t>
      </w:r>
    </w:p>
    <w:p w14:paraId="00D2ECF4" w14:textId="77777777" w:rsidR="00EF3610" w:rsidRPr="00B759EE" w:rsidRDefault="00EF3610" w:rsidP="00EF3610">
      <w:pPr>
        <w:spacing w:line="240" w:lineRule="auto"/>
        <w:ind w:left="426"/>
        <w:jc w:val="both"/>
        <w:rPr>
          <w:rFonts w:cstheme="minorHAnsi"/>
          <w:sz w:val="14"/>
          <w:szCs w:val="14"/>
        </w:rPr>
      </w:pPr>
      <w:r w:rsidRPr="00B759EE">
        <w:rPr>
          <w:rFonts w:cstheme="minorHAnsi"/>
          <w:sz w:val="14"/>
          <w:szCs w:val="14"/>
        </w:rPr>
        <w:t xml:space="preserve">10. Podanie danych jest dobrowolne, aczkolwiek odmowa ich podania jest równoznaczna z brakiem możliwości uczestnictwa w </w:t>
      </w:r>
      <w:r>
        <w:rPr>
          <w:rFonts w:cstheme="minorHAnsi"/>
          <w:sz w:val="14"/>
          <w:szCs w:val="14"/>
        </w:rPr>
        <w:t>wyborach.</w:t>
      </w:r>
    </w:p>
    <w:p w14:paraId="36D8F939" w14:textId="77777777" w:rsidR="00EF3610" w:rsidRDefault="00EF3610" w:rsidP="00EF3610">
      <w:pPr>
        <w:spacing w:after="0"/>
        <w:ind w:left="360"/>
        <w:jc w:val="center"/>
        <w:rPr>
          <w:b/>
          <w:bCs/>
          <w:sz w:val="24"/>
          <w:szCs w:val="24"/>
        </w:rPr>
        <w:sectPr w:rsidR="00EF3610" w:rsidSect="00BB411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C6C99" w14:textId="77777777" w:rsidR="00B759EE" w:rsidRPr="007842D9" w:rsidRDefault="00B759EE" w:rsidP="00D30128">
      <w:pPr>
        <w:spacing w:after="0"/>
        <w:rPr>
          <w:b/>
          <w:bCs/>
          <w:sz w:val="24"/>
          <w:szCs w:val="24"/>
        </w:rPr>
      </w:pPr>
    </w:p>
    <w:sectPr w:rsidR="00B759EE" w:rsidRPr="007842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964C6" w14:textId="77777777" w:rsidR="00BB411C" w:rsidRDefault="00BB411C" w:rsidP="00BE262C">
      <w:pPr>
        <w:spacing w:after="0" w:line="240" w:lineRule="auto"/>
      </w:pPr>
      <w:r>
        <w:separator/>
      </w:r>
    </w:p>
  </w:endnote>
  <w:endnote w:type="continuationSeparator" w:id="0">
    <w:p w14:paraId="0145315C" w14:textId="77777777" w:rsidR="00BB411C" w:rsidRDefault="00BB411C" w:rsidP="00BE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710622"/>
      <w:docPartObj>
        <w:docPartGallery w:val="Page Numbers (Bottom of Page)"/>
        <w:docPartUnique/>
      </w:docPartObj>
    </w:sdtPr>
    <w:sdtContent>
      <w:p w14:paraId="74954FEA" w14:textId="77777777" w:rsidR="00EF3610" w:rsidRDefault="00EF36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7C94F" w14:textId="77777777" w:rsidR="00EF3610" w:rsidRDefault="00EF3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7135821"/>
      <w:docPartObj>
        <w:docPartGallery w:val="Page Numbers (Bottom of Page)"/>
        <w:docPartUnique/>
      </w:docPartObj>
    </w:sdtPr>
    <w:sdtContent>
      <w:p w14:paraId="21862C4C" w14:textId="723C988C" w:rsidR="00BE262C" w:rsidRDefault="00BE2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FD0BB" w14:textId="77777777" w:rsidR="00BE262C" w:rsidRDefault="00BE2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A9377" w14:textId="77777777" w:rsidR="00BB411C" w:rsidRDefault="00BB411C" w:rsidP="00BE262C">
      <w:pPr>
        <w:spacing w:after="0" w:line="240" w:lineRule="auto"/>
      </w:pPr>
      <w:r>
        <w:separator/>
      </w:r>
    </w:p>
  </w:footnote>
  <w:footnote w:type="continuationSeparator" w:id="0">
    <w:p w14:paraId="13F922BF" w14:textId="77777777" w:rsidR="00BB411C" w:rsidRDefault="00BB411C" w:rsidP="00BE262C">
      <w:pPr>
        <w:spacing w:after="0" w:line="240" w:lineRule="auto"/>
      </w:pPr>
      <w:r>
        <w:continuationSeparator/>
      </w:r>
    </w:p>
  </w:footnote>
  <w:footnote w:id="1">
    <w:p w14:paraId="69924C6B" w14:textId="77777777" w:rsidR="00EF3610" w:rsidRDefault="00EF3610" w:rsidP="00EF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tudiowania na więcej niż jednym kierunku studiów należy wskazać tylko jeden, wybrany kierunek.</w:t>
      </w:r>
    </w:p>
  </w:footnote>
  <w:footnote w:id="2">
    <w:p w14:paraId="2C8A9275" w14:textId="77777777" w:rsidR="00EF3610" w:rsidRDefault="00EF3610" w:rsidP="00EF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4 ustawy </w:t>
      </w:r>
      <w:r w:rsidRPr="00387485">
        <w:t>z dnia 6 czerwca 1997 r. Kodeks karny (t.j. Dz. U. z 2024 r. poz. 17)</w:t>
      </w:r>
      <w:r>
        <w:t>, za złożenie nieprawdziwego oświadczenia grozi kara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92B40"/>
    <w:multiLevelType w:val="hybridMultilevel"/>
    <w:tmpl w:val="FE0223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56B7E"/>
    <w:multiLevelType w:val="hybridMultilevel"/>
    <w:tmpl w:val="0C8C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5D26"/>
    <w:multiLevelType w:val="hybridMultilevel"/>
    <w:tmpl w:val="916C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DBD"/>
    <w:multiLevelType w:val="hybridMultilevel"/>
    <w:tmpl w:val="7E1A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22104"/>
    <w:multiLevelType w:val="hybridMultilevel"/>
    <w:tmpl w:val="C114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1E97"/>
    <w:multiLevelType w:val="hybridMultilevel"/>
    <w:tmpl w:val="5860A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10FA"/>
    <w:multiLevelType w:val="hybridMultilevel"/>
    <w:tmpl w:val="FDA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51486">
    <w:abstractNumId w:val="4"/>
  </w:num>
  <w:num w:numId="2" w16cid:durableId="1535772385">
    <w:abstractNumId w:val="1"/>
  </w:num>
  <w:num w:numId="3" w16cid:durableId="1182427370">
    <w:abstractNumId w:val="3"/>
  </w:num>
  <w:num w:numId="4" w16cid:durableId="60520083">
    <w:abstractNumId w:val="2"/>
  </w:num>
  <w:num w:numId="5" w16cid:durableId="461650542">
    <w:abstractNumId w:val="5"/>
  </w:num>
  <w:num w:numId="6" w16cid:durableId="2007896718">
    <w:abstractNumId w:val="6"/>
  </w:num>
  <w:num w:numId="7" w16cid:durableId="97892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91"/>
    <w:rsid w:val="0000415E"/>
    <w:rsid w:val="000059F8"/>
    <w:rsid w:val="00121854"/>
    <w:rsid w:val="001B0F4B"/>
    <w:rsid w:val="001C7103"/>
    <w:rsid w:val="00323C91"/>
    <w:rsid w:val="00387485"/>
    <w:rsid w:val="00406514"/>
    <w:rsid w:val="004355AC"/>
    <w:rsid w:val="00463F2C"/>
    <w:rsid w:val="00467926"/>
    <w:rsid w:val="006E4564"/>
    <w:rsid w:val="007010EE"/>
    <w:rsid w:val="007842D9"/>
    <w:rsid w:val="00852A53"/>
    <w:rsid w:val="009167AE"/>
    <w:rsid w:val="00A53396"/>
    <w:rsid w:val="00AB2FBB"/>
    <w:rsid w:val="00B759EE"/>
    <w:rsid w:val="00BB411C"/>
    <w:rsid w:val="00BC5D56"/>
    <w:rsid w:val="00BE262C"/>
    <w:rsid w:val="00CD30B8"/>
    <w:rsid w:val="00D30128"/>
    <w:rsid w:val="00D77541"/>
    <w:rsid w:val="00D91828"/>
    <w:rsid w:val="00D93D54"/>
    <w:rsid w:val="00DD61E0"/>
    <w:rsid w:val="00E73D58"/>
    <w:rsid w:val="00E843A1"/>
    <w:rsid w:val="00ED6B8B"/>
    <w:rsid w:val="00E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4C66"/>
  <w15:chartTrackingRefBased/>
  <w15:docId w15:val="{98C72A85-DA3E-478B-B942-2B54C21A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C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2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2C"/>
  </w:style>
  <w:style w:type="paragraph" w:styleId="Stopka">
    <w:name w:val="footer"/>
    <w:basedOn w:val="Normalny"/>
    <w:link w:val="StopkaZnak"/>
    <w:uiPriority w:val="99"/>
    <w:unhideWhenUsed/>
    <w:rsid w:val="00BE2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6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4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485"/>
    <w:rPr>
      <w:vertAlign w:val="superscript"/>
    </w:rPr>
  </w:style>
  <w:style w:type="character" w:styleId="Hipercze">
    <w:name w:val="Hyperlink"/>
    <w:basedOn w:val="Domylnaczcionkaakapitu"/>
    <w:uiPriority w:val="99"/>
    <w:rsid w:val="00B759E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0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_odo@ansta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68CE-456B-49B7-8464-C300C81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coł</dc:creator>
  <cp:keywords/>
  <dc:description/>
  <cp:lastModifiedBy>JASNOSZ KRZYSZTOF</cp:lastModifiedBy>
  <cp:revision>2</cp:revision>
  <dcterms:created xsi:type="dcterms:W3CDTF">2024-04-23T07:54:00Z</dcterms:created>
  <dcterms:modified xsi:type="dcterms:W3CDTF">2024-04-23T07:54:00Z</dcterms:modified>
</cp:coreProperties>
</file>